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D4A" w:rsidRPr="000B7058" w:rsidRDefault="007A3BBB" w:rsidP="000B705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es-V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5597</wp:posOffset>
            </wp:positionH>
            <wp:positionV relativeFrom="paragraph">
              <wp:posOffset>465366</wp:posOffset>
            </wp:positionV>
            <wp:extent cx="2943091" cy="3078050"/>
            <wp:effectExtent l="19050" t="0" r="0" b="0"/>
            <wp:wrapNone/>
            <wp:docPr id="3" name="Imagen 2" descr="C:\wamp\www\- Sistema_Escolar\inc\img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\www\- Sistema_Escolar\inc\img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91" cy="30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D4A" w:rsidRPr="000B7058" w:rsidRDefault="00874D4A" w:rsidP="000B705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74D4A" w:rsidRDefault="00874D4A" w:rsidP="000B705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A3BBB" w:rsidRDefault="007A3BBB" w:rsidP="000B705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A3BBB" w:rsidRDefault="007A3BBB" w:rsidP="007A3BBB">
      <w:pPr>
        <w:rPr>
          <w:rFonts w:ascii="Times New Roman" w:hAnsi="Times New Roman" w:cs="Times New Roman"/>
          <w:b/>
          <w:sz w:val="52"/>
          <w:szCs w:val="52"/>
        </w:rPr>
      </w:pPr>
    </w:p>
    <w:p w:rsidR="00D661B8" w:rsidRDefault="00D661B8" w:rsidP="007A3BBB">
      <w:pPr>
        <w:rPr>
          <w:rFonts w:ascii="Times New Roman" w:hAnsi="Times New Roman" w:cs="Times New Roman"/>
          <w:b/>
          <w:sz w:val="52"/>
          <w:szCs w:val="52"/>
        </w:rPr>
      </w:pPr>
    </w:p>
    <w:p w:rsidR="00D661B8" w:rsidRPr="000B7058" w:rsidRDefault="00D661B8" w:rsidP="007A3BBB">
      <w:pPr>
        <w:rPr>
          <w:rFonts w:ascii="Times New Roman" w:hAnsi="Times New Roman" w:cs="Times New Roman"/>
          <w:b/>
          <w:sz w:val="52"/>
          <w:szCs w:val="52"/>
        </w:rPr>
      </w:pPr>
    </w:p>
    <w:p w:rsidR="00D661B8" w:rsidRDefault="00D661B8" w:rsidP="00D661B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Manual de Usuario del Sistema de Control Estudiantil de la Escuela Primaria Bolivariana “José Antonio Páez” Ubicada en el Municipio Mantecal, Estado Apure.</w:t>
      </w:r>
    </w:p>
    <w:p w:rsidR="006B504D" w:rsidRDefault="006B504D" w:rsidP="00D661B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B504D" w:rsidRDefault="006B504D" w:rsidP="00D661B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661B8" w:rsidRPr="006B504D" w:rsidRDefault="00520887" w:rsidP="006B504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(USUARIO REPRESENTANTE</w:t>
      </w:r>
      <w:r w:rsidR="006B504D">
        <w:rPr>
          <w:rFonts w:ascii="Times New Roman" w:hAnsi="Times New Roman" w:cs="Times New Roman"/>
          <w:b/>
          <w:sz w:val="52"/>
          <w:szCs w:val="52"/>
        </w:rPr>
        <w:t>)</w:t>
      </w:r>
    </w:p>
    <w:p w:rsidR="009C6EE1" w:rsidRDefault="009C6EE1" w:rsidP="006B5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844" w:rsidRPr="00EF56AD" w:rsidRDefault="00EF56AD" w:rsidP="00F00CA0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 opción es solo para verificar si los datos de su representados están correctos</w:t>
      </w:r>
    </w:p>
    <w:p w:rsidR="00895844" w:rsidRDefault="00A42879">
      <w:r>
        <w:rPr>
          <w:noProof/>
          <w:lang w:eastAsia="es-VE"/>
        </w:rPr>
        <w:drawing>
          <wp:inline distT="0" distB="0" distL="0" distR="0">
            <wp:extent cx="5597768" cy="4959928"/>
            <wp:effectExtent l="19050" t="0" r="2932" b="0"/>
            <wp:docPr id="4" name="Imagen 1" descr="C:\Users\Alejandro\Desktop\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andro\Desktop\consu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495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76" w:rsidRPr="007B5C88" w:rsidRDefault="00887B76" w:rsidP="00887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B5C88">
        <w:rPr>
          <w:rFonts w:ascii="Times New Roman" w:hAnsi="Times New Roman" w:cs="Times New Roman"/>
          <w:sz w:val="24"/>
          <w:szCs w:val="24"/>
        </w:rPr>
        <w:t xml:space="preserve">Figura 1. </w:t>
      </w:r>
      <w:r w:rsidR="00EF56AD">
        <w:rPr>
          <w:rFonts w:ascii="Times New Roman" w:hAnsi="Times New Roman" w:cs="Times New Roman"/>
          <w:sz w:val="24"/>
          <w:szCs w:val="24"/>
        </w:rPr>
        <w:t>Registros</w:t>
      </w:r>
      <w:r w:rsidR="00767338">
        <w:rPr>
          <w:rFonts w:ascii="Times New Roman" w:hAnsi="Times New Roman" w:cs="Times New Roman"/>
          <w:sz w:val="24"/>
          <w:szCs w:val="24"/>
        </w:rPr>
        <w:t>.</w:t>
      </w:r>
    </w:p>
    <w:p w:rsidR="00887B76" w:rsidRDefault="00887B76"/>
    <w:p w:rsidR="00887B76" w:rsidRDefault="00887B76"/>
    <w:p w:rsidR="00EF56AD" w:rsidRDefault="00EF56AD"/>
    <w:p w:rsidR="00887B76" w:rsidRDefault="00887B76"/>
    <w:p w:rsidR="00A42879" w:rsidRDefault="00A42879"/>
    <w:p w:rsidR="00887B76" w:rsidRDefault="00887B76"/>
    <w:p w:rsidR="00F00CA0" w:rsidRDefault="00F00CA0"/>
    <w:p w:rsidR="00A42879" w:rsidRDefault="00A42879" w:rsidP="006B50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56AD" w:rsidRPr="00EF56AD" w:rsidRDefault="00EF56AD" w:rsidP="006B504D">
      <w:pPr>
        <w:ind w:firstLine="708"/>
        <w:jc w:val="both"/>
        <w:rPr>
          <w:noProof/>
          <w:u w:val="single"/>
          <w:lang w:eastAsia="es-V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ravés de este modulo podrá observar las calificación de su alumno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87B76" w:rsidRDefault="00A42879" w:rsidP="00A428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>
            <wp:extent cx="5597914" cy="5292437"/>
            <wp:effectExtent l="19050" t="0" r="2786" b="0"/>
            <wp:docPr id="14" name="Imagen 2" descr="C:\Users\Alejandro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jandro\Desktop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29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879" w:rsidRPr="007B5C88" w:rsidRDefault="00A42879" w:rsidP="00A42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</w:t>
      </w:r>
      <w:r w:rsidRPr="007B5C88">
        <w:rPr>
          <w:rFonts w:ascii="Times New Roman" w:hAnsi="Times New Roman" w:cs="Times New Roman"/>
          <w:sz w:val="24"/>
          <w:szCs w:val="24"/>
        </w:rPr>
        <w:t xml:space="preserve">. </w:t>
      </w:r>
      <w:r w:rsidR="00EF56AD">
        <w:rPr>
          <w:rFonts w:ascii="Times New Roman" w:hAnsi="Times New Roman" w:cs="Times New Roman"/>
          <w:sz w:val="24"/>
          <w:szCs w:val="24"/>
        </w:rPr>
        <w:t>Aul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7058" w:rsidRDefault="00A42879">
      <w:r>
        <w:rPr>
          <w:noProof/>
          <w:lang w:eastAsia="es-VE"/>
        </w:rPr>
        <w:lastRenderedPageBreak/>
        <w:drawing>
          <wp:inline distT="0" distB="0" distL="0" distR="0">
            <wp:extent cx="5597201" cy="4904509"/>
            <wp:effectExtent l="19050" t="0" r="3499" b="0"/>
            <wp:docPr id="10" name="Imagen 3" descr="C:\Users\Alejandro\Desktop\consul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jandro\Desktop\consult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490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C88" w:rsidRPr="007B5C88" w:rsidRDefault="001D577A" w:rsidP="007B5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</w:t>
      </w:r>
      <w:r w:rsidR="00702203">
        <w:rPr>
          <w:rFonts w:ascii="Times New Roman" w:hAnsi="Times New Roman" w:cs="Times New Roman"/>
          <w:sz w:val="24"/>
          <w:szCs w:val="24"/>
        </w:rPr>
        <w:t>. Información de notas de alumno por aula</w:t>
      </w:r>
      <w:r w:rsidR="00767338">
        <w:rPr>
          <w:rFonts w:ascii="Times New Roman" w:hAnsi="Times New Roman" w:cs="Times New Roman"/>
          <w:sz w:val="24"/>
          <w:szCs w:val="24"/>
        </w:rPr>
        <w:t>.</w:t>
      </w:r>
    </w:p>
    <w:p w:rsidR="00887B76" w:rsidRDefault="00887B76" w:rsidP="007B5C88">
      <w:pPr>
        <w:jc w:val="center"/>
      </w:pPr>
    </w:p>
    <w:p w:rsidR="00887B76" w:rsidRDefault="00887B76"/>
    <w:p w:rsidR="006B6B97" w:rsidRDefault="006B6B97" w:rsidP="006B6B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85A" w:rsidRDefault="00DA585A" w:rsidP="006B6B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85A" w:rsidRDefault="00DA585A" w:rsidP="006B6B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85A" w:rsidRDefault="00DA585A" w:rsidP="006B6B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6B97" w:rsidRDefault="006B6B97" w:rsidP="006B6B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6B97" w:rsidRDefault="006B6B97" w:rsidP="006B6B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6B97" w:rsidRDefault="006B6B97" w:rsidP="006B6B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2F1" w:rsidRDefault="00030EA5" w:rsidP="00115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 poder realizar reportes generales.</w:t>
      </w:r>
    </w:p>
    <w:p w:rsidR="00D846A7" w:rsidRDefault="00DA585A" w:rsidP="00D846A7">
      <w:r>
        <w:rPr>
          <w:noProof/>
          <w:lang w:eastAsia="es-VE"/>
        </w:rPr>
        <w:drawing>
          <wp:inline distT="0" distB="0" distL="0" distR="0">
            <wp:extent cx="5597525" cy="4959928"/>
            <wp:effectExtent l="19050" t="0" r="3175" b="0"/>
            <wp:docPr id="16" name="Imagen 4" descr="C:\Users\Alejandro\Desktop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jandro\Desktop\Sin títul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495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C3D" w:rsidRDefault="00DA585A" w:rsidP="00DA585A">
      <w:pPr>
        <w:tabs>
          <w:tab w:val="left" w:pos="7829"/>
        </w:tabs>
        <w:jc w:val="center"/>
      </w:pPr>
      <w:r>
        <w:rPr>
          <w:rFonts w:ascii="Times New Roman" w:hAnsi="Times New Roman" w:cs="Times New Roman"/>
          <w:sz w:val="24"/>
          <w:szCs w:val="24"/>
        </w:rPr>
        <w:t>Figura 2</w:t>
      </w:r>
      <w:r w:rsidRPr="007B5C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ntalla Principal</w:t>
      </w:r>
    </w:p>
    <w:p w:rsidR="00D846A7" w:rsidRDefault="00D846A7" w:rsidP="00D846A7">
      <w:pPr>
        <w:tabs>
          <w:tab w:val="left" w:pos="7829"/>
        </w:tabs>
      </w:pPr>
    </w:p>
    <w:p w:rsidR="00D846A7" w:rsidRPr="006B504D" w:rsidRDefault="00D846A7" w:rsidP="006B504D">
      <w:pPr>
        <w:rPr>
          <w:rFonts w:ascii="Times New Roman" w:hAnsi="Times New Roman" w:cs="Times New Roman"/>
          <w:sz w:val="24"/>
          <w:szCs w:val="24"/>
        </w:rPr>
      </w:pPr>
    </w:p>
    <w:sectPr w:rsidR="00D846A7" w:rsidRPr="006B504D" w:rsidSect="00CE1A94">
      <w:pgSz w:w="12240" w:h="15840"/>
      <w:pgMar w:top="1417" w:right="1701" w:bottom="1417" w:left="1701" w:header="708" w:footer="708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55E" w:rsidRDefault="00E1055E" w:rsidP="000B7058">
      <w:pPr>
        <w:spacing w:after="0" w:line="240" w:lineRule="auto"/>
      </w:pPr>
      <w:r>
        <w:separator/>
      </w:r>
    </w:p>
  </w:endnote>
  <w:endnote w:type="continuationSeparator" w:id="0">
    <w:p w:rsidR="00E1055E" w:rsidRDefault="00E1055E" w:rsidP="000B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55E" w:rsidRDefault="00E1055E" w:rsidP="000B7058">
      <w:pPr>
        <w:spacing w:after="0" w:line="240" w:lineRule="auto"/>
      </w:pPr>
      <w:r>
        <w:separator/>
      </w:r>
    </w:p>
  </w:footnote>
  <w:footnote w:type="continuationSeparator" w:id="0">
    <w:p w:rsidR="00E1055E" w:rsidRDefault="00E1055E" w:rsidP="000B7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DB9"/>
    <w:rsid w:val="00030EA5"/>
    <w:rsid w:val="000B1EB6"/>
    <w:rsid w:val="000B7058"/>
    <w:rsid w:val="000D1E5A"/>
    <w:rsid w:val="001152F1"/>
    <w:rsid w:val="00171EB7"/>
    <w:rsid w:val="00185BAA"/>
    <w:rsid w:val="001A5D0B"/>
    <w:rsid w:val="001B315D"/>
    <w:rsid w:val="001B7809"/>
    <w:rsid w:val="001D577A"/>
    <w:rsid w:val="001E174B"/>
    <w:rsid w:val="00211DB9"/>
    <w:rsid w:val="002B5C5E"/>
    <w:rsid w:val="00316562"/>
    <w:rsid w:val="0038037C"/>
    <w:rsid w:val="003D1FD7"/>
    <w:rsid w:val="00404578"/>
    <w:rsid w:val="0042265A"/>
    <w:rsid w:val="00484396"/>
    <w:rsid w:val="00514739"/>
    <w:rsid w:val="00520887"/>
    <w:rsid w:val="005432FF"/>
    <w:rsid w:val="0064791A"/>
    <w:rsid w:val="006B504D"/>
    <w:rsid w:val="006B6B97"/>
    <w:rsid w:val="006E6FA0"/>
    <w:rsid w:val="00702203"/>
    <w:rsid w:val="007501D8"/>
    <w:rsid w:val="00767338"/>
    <w:rsid w:val="007A3BBB"/>
    <w:rsid w:val="007B5C88"/>
    <w:rsid w:val="00856B0E"/>
    <w:rsid w:val="00874D4A"/>
    <w:rsid w:val="00887B76"/>
    <w:rsid w:val="00895844"/>
    <w:rsid w:val="00896C3D"/>
    <w:rsid w:val="008B1C87"/>
    <w:rsid w:val="008E77E1"/>
    <w:rsid w:val="009018C2"/>
    <w:rsid w:val="00924C09"/>
    <w:rsid w:val="009267A1"/>
    <w:rsid w:val="00943FFC"/>
    <w:rsid w:val="00954F2B"/>
    <w:rsid w:val="0099708B"/>
    <w:rsid w:val="009C6EE1"/>
    <w:rsid w:val="009E3B97"/>
    <w:rsid w:val="00A42879"/>
    <w:rsid w:val="00AA50A7"/>
    <w:rsid w:val="00C34B4A"/>
    <w:rsid w:val="00CE02A8"/>
    <w:rsid w:val="00CE1A94"/>
    <w:rsid w:val="00CE4C6A"/>
    <w:rsid w:val="00D15F21"/>
    <w:rsid w:val="00D661B8"/>
    <w:rsid w:val="00D846A7"/>
    <w:rsid w:val="00DA307E"/>
    <w:rsid w:val="00DA585A"/>
    <w:rsid w:val="00DE4542"/>
    <w:rsid w:val="00DF1937"/>
    <w:rsid w:val="00E1055E"/>
    <w:rsid w:val="00E206E2"/>
    <w:rsid w:val="00E920C2"/>
    <w:rsid w:val="00EF56AD"/>
    <w:rsid w:val="00F00CA0"/>
    <w:rsid w:val="00FA61F4"/>
    <w:rsid w:val="00FE4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0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B70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B7058"/>
  </w:style>
  <w:style w:type="paragraph" w:styleId="Piedepgina">
    <w:name w:val="footer"/>
    <w:basedOn w:val="Normal"/>
    <w:link w:val="PiedepginaCar"/>
    <w:uiPriority w:val="99"/>
    <w:semiHidden/>
    <w:unhideWhenUsed/>
    <w:rsid w:val="000B70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B7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045B-2D4D-44BD-BCB0-F4221CA1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Alejandro</cp:lastModifiedBy>
  <cp:revision>63</cp:revision>
  <dcterms:created xsi:type="dcterms:W3CDTF">2016-01-12T04:57:00Z</dcterms:created>
  <dcterms:modified xsi:type="dcterms:W3CDTF">2016-01-18T02:21:00Z</dcterms:modified>
</cp:coreProperties>
</file>